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4C430704" w14:textId="3320C96E" w:rsidR="00323B01" w:rsidRDefault="00942ED0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>
        <w:rPr>
          <w:rFonts w:ascii="Arial-BoldMT" w:hAnsi="Arial-BoldMT" w:cs="Arial-BoldMT"/>
          <w:b/>
          <w:bCs/>
          <w:i/>
          <w:sz w:val="24"/>
          <w:szCs w:val="24"/>
        </w:rPr>
        <w:t>for</w:t>
      </w:r>
      <w:r w:rsidRPr="00942ED0">
        <w:rPr>
          <w:rFonts w:ascii="Arial-BoldMT" w:hAnsi="Arial-BoldMT" w:cs="Arial-BoldMT"/>
          <w:b/>
          <w:bCs/>
          <w:i/>
          <w:sz w:val="24"/>
          <w:szCs w:val="24"/>
        </w:rPr>
        <w:t xml:space="preserve"> significant professional development experiences</w:t>
      </w:r>
    </w:p>
    <w:p w14:paraId="0BDC442D" w14:textId="1C302334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</w:p>
    <w:p w14:paraId="7DC345D9" w14:textId="77777777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737E9150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8D091E0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241116E0" w14:textId="6AFF3610" w:rsidR="00C91591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 xml:space="preserve">Please specify, in consultation with your school chair, what your teaching load for AY </w:t>
      </w:r>
      <w:r w:rsidR="00450243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="00C04617">
        <w:rPr>
          <w:rFonts w:ascii="Arial-BoldItalicMT" w:hAnsi="Arial-BoldItalicMT" w:cs="Arial-BoldItalicMT"/>
          <w:bCs/>
          <w:iCs/>
          <w:sz w:val="20"/>
          <w:szCs w:val="20"/>
        </w:rPr>
        <w:t>6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-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="00C04617">
        <w:rPr>
          <w:rFonts w:ascii="Arial-BoldItalicMT" w:hAnsi="Arial-BoldItalicMT" w:cs="Arial-BoldItalicMT"/>
          <w:bCs/>
          <w:iCs/>
          <w:sz w:val="20"/>
          <w:szCs w:val="20"/>
        </w:rPr>
        <w:t>7</w:t>
      </w:r>
      <w:r w:rsidR="006D0668">
        <w:rPr>
          <w:rFonts w:ascii="Arial-BoldItalicMT" w:hAnsi="Arial-BoldItalicMT" w:cs="Arial-BoldItalicMT"/>
          <w:bCs/>
          <w:iCs/>
          <w:sz w:val="20"/>
          <w:szCs w:val="20"/>
        </w:rPr>
        <w:t xml:space="preserve"> 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would be without the FDG, along with how many courses you're planning to teach during AY 2</w:t>
      </w:r>
      <w:r w:rsidR="00C04617">
        <w:rPr>
          <w:rFonts w:ascii="Arial-BoldItalicMT" w:hAnsi="Arial-BoldItalicMT" w:cs="Arial-BoldItalicMT"/>
          <w:bCs/>
          <w:iCs/>
          <w:sz w:val="20"/>
          <w:szCs w:val="20"/>
        </w:rPr>
        <w:t>6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-2</w:t>
      </w:r>
      <w:r w:rsidR="00C04617">
        <w:rPr>
          <w:rFonts w:ascii="Arial-BoldItalicMT" w:hAnsi="Arial-BoldItalicMT" w:cs="Arial-BoldItalicMT"/>
          <w:bCs/>
          <w:iCs/>
          <w:sz w:val="20"/>
          <w:szCs w:val="20"/>
        </w:rPr>
        <w:t>7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 xml:space="preserve"> should you receive an FDG.</w:t>
      </w:r>
      <w:r w:rsidR="003F53BB">
        <w:rPr>
          <w:rFonts w:ascii="Arial-BoldItalicMT" w:hAnsi="Arial-BoldItalicMT" w:cs="Arial-BoldItalicMT"/>
          <w:bCs/>
          <w:iCs/>
          <w:sz w:val="20"/>
          <w:szCs w:val="20"/>
        </w:rPr>
        <w:t xml:space="preserve"> Note, you should also discuss with your chair about any service obligations expected during the term of your FDG.</w:t>
      </w:r>
    </w:p>
    <w:sdt>
      <w:sdtPr>
        <w:rPr>
          <w:rFonts w:ascii="ArialMT" w:hAnsi="ArialMT" w:cs="ArialMT"/>
          <w:sz w:val="20"/>
          <w:szCs w:val="20"/>
        </w:rPr>
        <w:id w:val="-337688862"/>
        <w:placeholder>
          <w:docPart w:val="E2BCF758DA9549AC9F415CDE6295F9D4"/>
        </w:placeholder>
      </w:sdtPr>
      <w:sdtContent>
        <w:p w14:paraId="6EE31073" w14:textId="33B0E36A" w:rsidR="002C0BD5" w:rsidRPr="00C91591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-BoldItalicMT" w:hAnsi="Arial-BoldItalicMT" w:cs="Arial-BoldItalicMT"/>
              <w:bCs/>
              <w:iCs/>
              <w:sz w:val="20"/>
              <w:szCs w:val="20"/>
            </w:rPr>
          </w:pPr>
        </w:p>
        <w:p w14:paraId="5625FCE2" w14:textId="77777777" w:rsidR="002C0BD5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  <w:p w14:paraId="0763BE02" w14:textId="77777777" w:rsidR="002C0BD5" w:rsidRDefault="00000000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</w:sdtContent>
    </w:sdt>
    <w:p w14:paraId="343C4134" w14:textId="05B18C6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2C0BD5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329536"/>
          <w:placeholder>
            <w:docPart w:val="33BED2DD76B64A8B95AB50E1A9A69F78"/>
          </w:placeholder>
          <w:showingPlcHdr/>
        </w:sdtPr>
        <w:sdtContent>
          <w:r>
            <w:rPr>
              <w:rStyle w:val="PlaceholderText"/>
              <w:color w:val="auto"/>
            </w:rPr>
            <w:t>______________________________________________________________________________</w:t>
          </w:r>
        </w:sdtContent>
      </w:sdt>
    </w:p>
    <w:p w14:paraId="5400F5A2" w14:textId="130C33A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2128D93" w14:textId="3C47C5DC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4F2F52BD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76341025" w14:textId="2857E66B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bookmarkStart w:id="0" w:name="_Hlk58580505"/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bookmarkEnd w:id="0"/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Content>
        <w:p w14:paraId="3077F6DA" w14:textId="78570EC9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545C9CA" w14:textId="77777777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7E070506" w14:textId="78570EC9" w:rsidR="004E5588" w:rsidRDefault="002C0BD5" w:rsidP="002C0BD5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E748E6A" w14:textId="0006B158" w:rsidR="00B22C05" w:rsidRPr="002C0BD5" w:rsidRDefault="00B22C0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6D0668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>(electronic preferred)</w:t>
      </w:r>
      <w:r w:rsidR="006D0668">
        <w:rPr>
          <w:rFonts w:ascii="ArialMT" w:hAnsi="ArialMT" w:cs="ArialMT"/>
          <w:sz w:val="20"/>
          <w:szCs w:val="20"/>
        </w:rPr>
        <w:t>:</w:t>
      </w:r>
      <w:r w:rsidR="005A7D60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688844B5" w14:textId="10B19B67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sectPr w:rsidR="00323B01" w:rsidRPr="00393C13" w:rsidSect="002C0BD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2C0BD5"/>
    <w:rsid w:val="0031386C"/>
    <w:rsid w:val="003148F4"/>
    <w:rsid w:val="00323B01"/>
    <w:rsid w:val="0034737F"/>
    <w:rsid w:val="00352B49"/>
    <w:rsid w:val="003833AA"/>
    <w:rsid w:val="00393C13"/>
    <w:rsid w:val="003B4AFC"/>
    <w:rsid w:val="003F53BB"/>
    <w:rsid w:val="0040031F"/>
    <w:rsid w:val="00414FFE"/>
    <w:rsid w:val="00450243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D0668"/>
    <w:rsid w:val="006F456F"/>
    <w:rsid w:val="00712DB8"/>
    <w:rsid w:val="00731191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8F316C"/>
    <w:rsid w:val="008F37E3"/>
    <w:rsid w:val="00934654"/>
    <w:rsid w:val="00942ED0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B530C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04617"/>
    <w:rsid w:val="00C26265"/>
    <w:rsid w:val="00C46305"/>
    <w:rsid w:val="00C76925"/>
    <w:rsid w:val="00C82F7A"/>
    <w:rsid w:val="00C91591"/>
    <w:rsid w:val="00CC6183"/>
    <w:rsid w:val="00CE27D8"/>
    <w:rsid w:val="00CF338F"/>
    <w:rsid w:val="00D65586"/>
    <w:rsid w:val="00D67251"/>
    <w:rsid w:val="00D77DDB"/>
    <w:rsid w:val="00DC6381"/>
    <w:rsid w:val="00DE0CD6"/>
    <w:rsid w:val="00DF2E95"/>
    <w:rsid w:val="00E129C8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A2582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E2BCF758DA9549AC9F415CDE629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407-0786-450A-97AD-60675018A166}"/>
      </w:docPartPr>
      <w:docPartBody>
        <w:p w:rsidR="00794875" w:rsidRDefault="00915EAA" w:rsidP="00915EAA">
          <w:pPr>
            <w:pStyle w:val="E2BCF758DA9549AC9F415CDE6295F9D4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33BED2DD76B64A8B95AB50E1A9A6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A25-748B-4AEF-B79C-9A90444D8B5A}"/>
      </w:docPartPr>
      <w:docPartBody>
        <w:p w:rsidR="00794875" w:rsidRDefault="00915EAA" w:rsidP="00915EAA">
          <w:pPr>
            <w:pStyle w:val="33BED2DD76B64A8B95AB50E1A9A69F78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C9"/>
    <w:rsid w:val="000456C3"/>
    <w:rsid w:val="00194B2F"/>
    <w:rsid w:val="003738E5"/>
    <w:rsid w:val="003833AA"/>
    <w:rsid w:val="003E1DCE"/>
    <w:rsid w:val="00456057"/>
    <w:rsid w:val="00636BC9"/>
    <w:rsid w:val="006B55F5"/>
    <w:rsid w:val="006C173A"/>
    <w:rsid w:val="006E224E"/>
    <w:rsid w:val="00706555"/>
    <w:rsid w:val="00731191"/>
    <w:rsid w:val="00767860"/>
    <w:rsid w:val="00794875"/>
    <w:rsid w:val="008335B9"/>
    <w:rsid w:val="00915D57"/>
    <w:rsid w:val="00915EAA"/>
    <w:rsid w:val="00933DF6"/>
    <w:rsid w:val="00B27CC6"/>
    <w:rsid w:val="00C372DF"/>
    <w:rsid w:val="00DA0100"/>
    <w:rsid w:val="00E129C8"/>
    <w:rsid w:val="00F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AA"/>
    <w:rPr>
      <w:color w:val="808080"/>
    </w:r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  <w:style w:type="paragraph" w:customStyle="1" w:styleId="E2BCF758DA9549AC9F415CDE6295F9D4">
    <w:name w:val="E2BCF758DA9549AC9F415CDE6295F9D4"/>
    <w:rsid w:val="00915EAA"/>
  </w:style>
  <w:style w:type="paragraph" w:customStyle="1" w:styleId="33BED2DD76B64A8B95AB50E1A9A69F78">
    <w:name w:val="33BED2DD76B64A8B95AB50E1A9A69F78"/>
    <w:rsid w:val="009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B6D-2FDB-46CB-86D3-0C73417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1834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Chang, Young-Hui</cp:lastModifiedBy>
  <cp:revision>6</cp:revision>
  <cp:lastPrinted>2015-05-14T15:52:00Z</cp:lastPrinted>
  <dcterms:created xsi:type="dcterms:W3CDTF">2023-12-18T23:14:00Z</dcterms:created>
  <dcterms:modified xsi:type="dcterms:W3CDTF">2026-01-12T13:57:00Z</dcterms:modified>
</cp:coreProperties>
</file>